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7B210" w14:textId="4FDD048F" w:rsidR="00EC0956" w:rsidRDefault="00DB41C0" w:rsidP="00247DCB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4D2F0" wp14:editId="1914F559">
                <wp:simplePos x="0" y="0"/>
                <wp:positionH relativeFrom="column">
                  <wp:posOffset>5526405</wp:posOffset>
                </wp:positionH>
                <wp:positionV relativeFrom="paragraph">
                  <wp:posOffset>-304165</wp:posOffset>
                </wp:positionV>
                <wp:extent cx="1095375" cy="552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D2365" w14:textId="31EBABBF" w:rsidR="00DB41C0" w:rsidRPr="009A264E" w:rsidRDefault="00DB41C0" w:rsidP="009A264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9A264E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4D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15pt;margin-top:-23.95pt;width:86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" fillcolor="white [3201]" strokecolor="black [3200]" strokeweight="1pt">
                <v:textbox>
                  <w:txbxContent>
                    <w:p w14:paraId="456D2365" w14:textId="31EBABBF" w:rsidR="00DB41C0" w:rsidRPr="009A264E" w:rsidRDefault="00DB41C0" w:rsidP="009A264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9A264E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14:paraId="79A49797" w14:textId="56A3296B" w:rsidR="00A7617A" w:rsidRPr="00D75222" w:rsidRDefault="0093303D" w:rsidP="00247DCB">
      <w:pPr>
        <w:spacing w:line="320" w:lineRule="exact"/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令和</w:t>
      </w:r>
      <w:r w:rsidR="00205A8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年度 </w:t>
      </w:r>
      <w:r w:rsidR="00075A6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相模原市</w:t>
      </w:r>
      <w:r w:rsidR="00A7617A" w:rsidRPr="00D752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強度行動障害支援者養成研修（基礎研修）申込書</w:t>
      </w:r>
    </w:p>
    <w:p w14:paraId="3A588640" w14:textId="77777777" w:rsidR="00A7617A" w:rsidRPr="00205A83" w:rsidRDefault="00A7617A" w:rsidP="00247DCB">
      <w:pPr>
        <w:spacing w:line="320" w:lineRule="exact"/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57D0F77" w14:textId="77777777" w:rsidR="00DB41C0" w:rsidRPr="009A264E" w:rsidRDefault="00DB41C0" w:rsidP="00012CB2">
      <w:pPr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71230B9B" w14:textId="3F750BA9" w:rsidR="00A7617A" w:rsidRPr="00D75222" w:rsidRDefault="00A7617A" w:rsidP="00012CB2">
      <w:pPr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次の者を受講者として</w:t>
      </w:r>
      <w:r w:rsidR="00DB41C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申込み</w:t>
      </w:r>
      <w:r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す。</w:t>
      </w:r>
    </w:p>
    <w:p w14:paraId="688128A6" w14:textId="330B2F5F" w:rsidR="00A7617A" w:rsidRPr="00D75222" w:rsidRDefault="00F52B1D" w:rsidP="00F95A52">
      <w:pPr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令和</w:t>
      </w:r>
      <w:r w:rsidR="00205A8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７</w:t>
      </w:r>
      <w:r w:rsidR="00A7617A"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　　月　　日</w:t>
      </w:r>
    </w:p>
    <w:p w14:paraId="3E016583" w14:textId="793D03B9" w:rsidR="00A7617A" w:rsidRPr="00D75222" w:rsidRDefault="00075A68" w:rsidP="00012CB2">
      <w:pPr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相模原市社会福祉事業団</w:t>
      </w:r>
      <w:r w:rsidR="00AA222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理事</w:t>
      </w:r>
      <w:r w:rsidR="00D849B0"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長</w:t>
      </w:r>
      <w:r w:rsidR="00A7617A"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AA222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殿</w:t>
      </w:r>
    </w:p>
    <w:p w14:paraId="56A01A12" w14:textId="77777777" w:rsidR="00D849B0" w:rsidRPr="00D75222" w:rsidRDefault="00D849B0" w:rsidP="00D849B0">
      <w:pPr>
        <w:spacing w:line="26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57150951" w14:textId="77777777" w:rsidR="00A7617A" w:rsidRPr="00D75222" w:rsidRDefault="00A7617A" w:rsidP="00D849B0">
      <w:pPr>
        <w:spacing w:line="260" w:lineRule="exact"/>
        <w:ind w:firstLineChars="1100" w:firstLine="23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法人等の名称</w:t>
      </w:r>
    </w:p>
    <w:p w14:paraId="5D134E07" w14:textId="77777777" w:rsidR="00A7617A" w:rsidRPr="00D75222" w:rsidRDefault="00A7617A" w:rsidP="00D849B0">
      <w:pPr>
        <w:spacing w:line="360" w:lineRule="exact"/>
        <w:ind w:firstLineChars="1100" w:firstLine="23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代表者職・氏名　　　　　　　　　　　　　　　　　　　　　　</w:t>
      </w:r>
      <w:r w:rsidRPr="00D75222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fldChar w:fldCharType="begin"/>
      </w:r>
      <w:r w:rsidRPr="00D75222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instrText xml:space="preserve"> </w:instrText>
      </w:r>
      <w:r w:rsidRPr="00D7522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instrText>eq \o\ac(</w:instrText>
      </w:r>
      <w:r w:rsidRPr="00D75222">
        <w:rPr>
          <w:rFonts w:ascii="HG丸ｺﾞｼｯｸM-PRO" w:eastAsia="HG丸ｺﾞｼｯｸM-PRO" w:hAnsi="HG丸ｺﾞｼｯｸM-PRO" w:hint="eastAsia"/>
          <w:color w:val="000000" w:themeColor="text1"/>
          <w:position w:val="-4"/>
          <w:sz w:val="36"/>
          <w:szCs w:val="24"/>
        </w:rPr>
        <w:instrText>○</w:instrText>
      </w:r>
      <w:r w:rsidRPr="00D7522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instrText>,印)</w:instrText>
      </w:r>
      <w:r w:rsidRPr="00D75222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fldChar w:fldCharType="end"/>
      </w:r>
      <w:r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　</w:t>
      </w:r>
    </w:p>
    <w:p w14:paraId="48A54812" w14:textId="77777777" w:rsidR="00A7617A" w:rsidRPr="00D75222" w:rsidRDefault="00A7617A" w:rsidP="00A7617A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＜受講対象者＞　　　</w:t>
      </w:r>
    </w:p>
    <w:tbl>
      <w:tblPr>
        <w:tblStyle w:val="a8"/>
        <w:tblpPr w:leftFromText="142" w:rightFromText="142" w:vertAnchor="text" w:tblpY="1"/>
        <w:tblOverlap w:val="never"/>
        <w:tblW w:w="9834" w:type="dxa"/>
        <w:tblLook w:val="04A0" w:firstRow="1" w:lastRow="0" w:firstColumn="1" w:lastColumn="0" w:noHBand="0" w:noVBand="1"/>
      </w:tblPr>
      <w:tblGrid>
        <w:gridCol w:w="587"/>
        <w:gridCol w:w="1696"/>
        <w:gridCol w:w="715"/>
        <w:gridCol w:w="1867"/>
        <w:gridCol w:w="760"/>
        <w:gridCol w:w="178"/>
        <w:gridCol w:w="233"/>
        <w:gridCol w:w="1409"/>
        <w:gridCol w:w="772"/>
        <w:gridCol w:w="493"/>
        <w:gridCol w:w="1117"/>
        <w:gridCol w:w="7"/>
      </w:tblGrid>
      <w:tr w:rsidR="00D75222" w:rsidRPr="00D75222" w14:paraId="61C94644" w14:textId="77777777" w:rsidTr="00963249">
        <w:trPr>
          <w:trHeight w:hRule="exact" w:val="567"/>
        </w:trPr>
        <w:tc>
          <w:tcPr>
            <w:tcW w:w="2283" w:type="dxa"/>
            <w:gridSpan w:val="2"/>
            <w:vAlign w:val="center"/>
          </w:tcPr>
          <w:p w14:paraId="07CAB91A" w14:textId="380C47A7" w:rsidR="00A7617A" w:rsidRPr="00D75222" w:rsidRDefault="000E2112" w:rsidP="00B0256E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事業所</w:t>
            </w:r>
            <w:r w:rsidR="00A7617A" w:rsidRPr="00D7522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内優先順位</w:t>
            </w:r>
          </w:p>
        </w:tc>
        <w:tc>
          <w:tcPr>
            <w:tcW w:w="715" w:type="dxa"/>
            <w:vAlign w:val="center"/>
          </w:tcPr>
          <w:p w14:paraId="072BD6C4" w14:textId="77777777" w:rsidR="00A7617A" w:rsidRPr="00D75222" w:rsidRDefault="00A7617A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6836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DAD926" w14:textId="0170E083" w:rsidR="00A7617A" w:rsidRPr="00D75222" w:rsidRDefault="00A7617A" w:rsidP="00B0256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←</w:t>
            </w:r>
            <w:r w:rsidR="000E211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事業所内</w:t>
            </w: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で</w:t>
            </w:r>
            <w:r w:rsidR="00873BD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複数名お</w:t>
            </w:r>
            <w:r w:rsidR="00DB41C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申込</w:t>
            </w:r>
            <w:r w:rsidR="00873BD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みの</w:t>
            </w: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場合、</w:t>
            </w:r>
            <w:r w:rsidRPr="00D7522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  <w:u w:val="single"/>
              </w:rPr>
              <w:t>優先順位を必ず記載</w:t>
            </w: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して</w:t>
            </w:r>
            <w:r w:rsidR="002B3C9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下</w:t>
            </w: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さい</w:t>
            </w:r>
          </w:p>
        </w:tc>
      </w:tr>
      <w:tr w:rsidR="008A2CED" w:rsidRPr="00D75222" w14:paraId="520846D9" w14:textId="77777777" w:rsidTr="00963249">
        <w:trPr>
          <w:gridAfter w:val="1"/>
          <w:wAfter w:w="7" w:type="dxa"/>
          <w:trHeight w:val="170"/>
        </w:trPr>
        <w:tc>
          <w:tcPr>
            <w:tcW w:w="2283" w:type="dxa"/>
            <w:gridSpan w:val="2"/>
            <w:tcBorders>
              <w:bottom w:val="dashSmallGap" w:sz="4" w:space="0" w:color="auto"/>
            </w:tcBorders>
          </w:tcPr>
          <w:p w14:paraId="01999924" w14:textId="77777777" w:rsidR="008A2CED" w:rsidRPr="00D75222" w:rsidRDefault="008A2CED" w:rsidP="00B0256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16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16"/>
              </w:rPr>
              <w:t>ふりがな</w:t>
            </w:r>
          </w:p>
        </w:tc>
        <w:tc>
          <w:tcPr>
            <w:tcW w:w="3520" w:type="dxa"/>
            <w:gridSpan w:val="4"/>
            <w:tcBorders>
              <w:bottom w:val="dashSmallGap" w:sz="4" w:space="0" w:color="auto"/>
            </w:tcBorders>
          </w:tcPr>
          <w:p w14:paraId="7C94A5E8" w14:textId="77777777" w:rsidR="008A2CED" w:rsidRPr="00D75222" w:rsidRDefault="008A2CED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4024" w:type="dxa"/>
            <w:gridSpan w:val="5"/>
            <w:tcBorders>
              <w:top w:val="single" w:sz="4" w:space="0" w:color="auto"/>
            </w:tcBorders>
          </w:tcPr>
          <w:p w14:paraId="3D96820F" w14:textId="77777777" w:rsidR="008A2CED" w:rsidRPr="00D75222" w:rsidRDefault="008A2CED" w:rsidP="00B0256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生 年 月 日</w:t>
            </w:r>
          </w:p>
        </w:tc>
      </w:tr>
      <w:tr w:rsidR="008A2CED" w:rsidRPr="00D75222" w14:paraId="603DC5DC" w14:textId="77777777" w:rsidTr="00963249">
        <w:trPr>
          <w:gridAfter w:val="1"/>
          <w:wAfter w:w="7" w:type="dxa"/>
          <w:trHeight w:val="479"/>
        </w:trPr>
        <w:tc>
          <w:tcPr>
            <w:tcW w:w="2283" w:type="dxa"/>
            <w:gridSpan w:val="2"/>
            <w:tcBorders>
              <w:top w:val="dashSmallGap" w:sz="4" w:space="0" w:color="auto"/>
            </w:tcBorders>
          </w:tcPr>
          <w:p w14:paraId="2292E506" w14:textId="77777777" w:rsidR="008A2CED" w:rsidRPr="00D75222" w:rsidRDefault="008A2CED" w:rsidP="00B0256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受講者氏名</w:t>
            </w:r>
          </w:p>
        </w:tc>
        <w:tc>
          <w:tcPr>
            <w:tcW w:w="3520" w:type="dxa"/>
            <w:gridSpan w:val="4"/>
            <w:tcBorders>
              <w:top w:val="dashSmallGap" w:sz="4" w:space="0" w:color="auto"/>
            </w:tcBorders>
          </w:tcPr>
          <w:p w14:paraId="7868EA1F" w14:textId="77777777" w:rsidR="008A2CED" w:rsidRPr="00D75222" w:rsidRDefault="008A2CED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4024" w:type="dxa"/>
            <w:gridSpan w:val="5"/>
          </w:tcPr>
          <w:p w14:paraId="24976D03" w14:textId="77777777" w:rsidR="008A2CED" w:rsidRPr="00D75222" w:rsidRDefault="008A2CED" w:rsidP="00B0256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昭和・平成　　年　　月　　日</w:t>
            </w:r>
          </w:p>
        </w:tc>
      </w:tr>
      <w:tr w:rsidR="00D75222" w:rsidRPr="00D75222" w14:paraId="1650BE63" w14:textId="77777777" w:rsidTr="009A264E">
        <w:trPr>
          <w:trHeight w:val="404"/>
        </w:trPr>
        <w:tc>
          <w:tcPr>
            <w:tcW w:w="587" w:type="dxa"/>
            <w:vMerge w:val="restart"/>
            <w:textDirection w:val="tbRlV"/>
          </w:tcPr>
          <w:p w14:paraId="3CDC647C" w14:textId="77777777" w:rsidR="00A7617A" w:rsidRPr="00D75222" w:rsidRDefault="00A7617A" w:rsidP="00B0256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所属機関名・連絡先</w:t>
            </w:r>
          </w:p>
        </w:tc>
        <w:tc>
          <w:tcPr>
            <w:tcW w:w="1696" w:type="dxa"/>
            <w:vAlign w:val="center"/>
          </w:tcPr>
          <w:p w14:paraId="3A989277" w14:textId="5A1FCD24" w:rsidR="00A7617A" w:rsidRPr="00D75222" w:rsidRDefault="00A7617A" w:rsidP="00DB41C0">
            <w:pPr>
              <w:snapToGrid w:val="0"/>
              <w:spacing w:line="12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法人名</w:t>
            </w:r>
            <w:r w:rsidR="00DB41C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7551" w:type="dxa"/>
            <w:gridSpan w:val="10"/>
          </w:tcPr>
          <w:p w14:paraId="0A37B613" w14:textId="77777777" w:rsidR="00A7617A" w:rsidRPr="00D75222" w:rsidRDefault="00A7617A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D75222" w:rsidRPr="00D75222" w14:paraId="4B1D0E7C" w14:textId="77777777" w:rsidTr="00B0256E">
        <w:trPr>
          <w:trHeight w:val="339"/>
        </w:trPr>
        <w:tc>
          <w:tcPr>
            <w:tcW w:w="587" w:type="dxa"/>
            <w:vMerge/>
          </w:tcPr>
          <w:p w14:paraId="32A49A62" w14:textId="77777777" w:rsidR="00A7617A" w:rsidRPr="00D75222" w:rsidRDefault="00A7617A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696" w:type="dxa"/>
          </w:tcPr>
          <w:p w14:paraId="6FC360D7" w14:textId="77777777" w:rsidR="00A7617A" w:rsidRPr="00D75222" w:rsidRDefault="00A7617A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業所名</w:t>
            </w:r>
          </w:p>
        </w:tc>
        <w:tc>
          <w:tcPr>
            <w:tcW w:w="7551" w:type="dxa"/>
            <w:gridSpan w:val="10"/>
          </w:tcPr>
          <w:p w14:paraId="3566FDA2" w14:textId="77777777" w:rsidR="00A7617A" w:rsidRPr="00D75222" w:rsidRDefault="00A7617A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D75222" w:rsidRPr="00D75222" w14:paraId="5B3AAF61" w14:textId="77777777" w:rsidTr="00B0256E">
        <w:trPr>
          <w:trHeight w:val="354"/>
        </w:trPr>
        <w:tc>
          <w:tcPr>
            <w:tcW w:w="587" w:type="dxa"/>
            <w:vMerge/>
          </w:tcPr>
          <w:p w14:paraId="34C194B2" w14:textId="77777777" w:rsidR="00A7617A" w:rsidRPr="00D75222" w:rsidRDefault="00A7617A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696" w:type="dxa"/>
          </w:tcPr>
          <w:p w14:paraId="01724EDA" w14:textId="77777777" w:rsidR="00A7617A" w:rsidRPr="00D75222" w:rsidRDefault="00A7617A" w:rsidP="00B0256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業所の</w:t>
            </w:r>
          </w:p>
          <w:p w14:paraId="1947C109" w14:textId="77777777" w:rsidR="00A7617A" w:rsidRPr="00D75222" w:rsidRDefault="00A7617A" w:rsidP="00B0256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サービス種類</w:t>
            </w:r>
          </w:p>
        </w:tc>
        <w:tc>
          <w:tcPr>
            <w:tcW w:w="7551" w:type="dxa"/>
            <w:gridSpan w:val="10"/>
          </w:tcPr>
          <w:p w14:paraId="70C546D1" w14:textId="77777777" w:rsidR="00A7617A" w:rsidRPr="00D75222" w:rsidRDefault="00A7617A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D75222" w:rsidRPr="00D75222" w14:paraId="637291C5" w14:textId="77777777" w:rsidTr="00B0256E">
        <w:trPr>
          <w:trHeight w:val="293"/>
        </w:trPr>
        <w:tc>
          <w:tcPr>
            <w:tcW w:w="587" w:type="dxa"/>
            <w:vMerge/>
          </w:tcPr>
          <w:p w14:paraId="75671099" w14:textId="77777777" w:rsidR="00A7617A" w:rsidRPr="00D75222" w:rsidRDefault="00A7617A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696" w:type="dxa"/>
            <w:vMerge w:val="restart"/>
          </w:tcPr>
          <w:p w14:paraId="0DF4C129" w14:textId="77777777" w:rsidR="00A7617A" w:rsidRPr="00D75222" w:rsidRDefault="00A7617A" w:rsidP="00B0256E">
            <w:pPr>
              <w:spacing w:befor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業所所在地</w:t>
            </w:r>
          </w:p>
        </w:tc>
        <w:tc>
          <w:tcPr>
            <w:tcW w:w="7551" w:type="dxa"/>
            <w:gridSpan w:val="10"/>
            <w:tcBorders>
              <w:bottom w:val="dashSmallGap" w:sz="4" w:space="0" w:color="auto"/>
            </w:tcBorders>
          </w:tcPr>
          <w:p w14:paraId="01A2F3E0" w14:textId="77777777" w:rsidR="00A7617A" w:rsidRPr="00D75222" w:rsidRDefault="00A7617A" w:rsidP="00B0256E">
            <w:pPr>
              <w:spacing w:line="20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　　　-</w:t>
            </w:r>
          </w:p>
        </w:tc>
      </w:tr>
      <w:tr w:rsidR="00D75222" w:rsidRPr="00D75222" w14:paraId="3314F119" w14:textId="77777777" w:rsidTr="00B0256E">
        <w:trPr>
          <w:trHeight w:val="473"/>
        </w:trPr>
        <w:tc>
          <w:tcPr>
            <w:tcW w:w="587" w:type="dxa"/>
            <w:vMerge/>
          </w:tcPr>
          <w:p w14:paraId="3D4F11A7" w14:textId="77777777" w:rsidR="00A7617A" w:rsidRPr="00D75222" w:rsidRDefault="00A7617A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696" w:type="dxa"/>
            <w:vMerge/>
          </w:tcPr>
          <w:p w14:paraId="1D6505DE" w14:textId="77777777" w:rsidR="00A7617A" w:rsidRPr="00D75222" w:rsidRDefault="00A7617A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551" w:type="dxa"/>
            <w:gridSpan w:val="10"/>
            <w:tcBorders>
              <w:top w:val="dashSmallGap" w:sz="4" w:space="0" w:color="auto"/>
            </w:tcBorders>
          </w:tcPr>
          <w:p w14:paraId="479ED317" w14:textId="77777777" w:rsidR="00A7617A" w:rsidRPr="00D75222" w:rsidRDefault="00A7617A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D75222" w:rsidRPr="00D75222" w14:paraId="692C63CD" w14:textId="77777777" w:rsidTr="00B0256E">
        <w:trPr>
          <w:trHeight w:val="454"/>
        </w:trPr>
        <w:tc>
          <w:tcPr>
            <w:tcW w:w="587" w:type="dxa"/>
            <w:vMerge/>
          </w:tcPr>
          <w:p w14:paraId="45721A75" w14:textId="77777777" w:rsidR="00A7617A" w:rsidRPr="00D75222" w:rsidRDefault="00A7617A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696" w:type="dxa"/>
          </w:tcPr>
          <w:p w14:paraId="456DD431" w14:textId="77777777" w:rsidR="00A7617A" w:rsidRPr="00D75222" w:rsidRDefault="00A7617A" w:rsidP="00B0256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連絡先電話番号／</w:t>
            </w:r>
          </w:p>
          <w:p w14:paraId="217245E7" w14:textId="110DC70E" w:rsidR="00A7617A" w:rsidRPr="00D75222" w:rsidRDefault="00DB41C0" w:rsidP="00B0256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FAX</w:t>
            </w:r>
            <w:r w:rsidR="00A7617A"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3753" w:type="dxa"/>
            <w:gridSpan w:val="5"/>
            <w:tcBorders>
              <w:right w:val="dashSmallGap" w:sz="4" w:space="0" w:color="auto"/>
            </w:tcBorders>
          </w:tcPr>
          <w:p w14:paraId="37F06A30" w14:textId="77777777" w:rsidR="00A7617A" w:rsidRPr="00D75222" w:rsidRDefault="00A7617A" w:rsidP="00B0256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TEL</w:t>
            </w:r>
          </w:p>
        </w:tc>
        <w:tc>
          <w:tcPr>
            <w:tcW w:w="3798" w:type="dxa"/>
            <w:gridSpan w:val="5"/>
            <w:tcBorders>
              <w:left w:val="dashSmallGap" w:sz="4" w:space="0" w:color="auto"/>
            </w:tcBorders>
          </w:tcPr>
          <w:p w14:paraId="1D2680EA" w14:textId="77777777" w:rsidR="00A7617A" w:rsidRPr="00D75222" w:rsidRDefault="00A7617A" w:rsidP="00B0256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D75222" w:rsidRPr="00D75222" w14:paraId="0D25C42D" w14:textId="77777777" w:rsidTr="00B0256E">
        <w:trPr>
          <w:gridAfter w:val="1"/>
          <w:wAfter w:w="7" w:type="dxa"/>
          <w:trHeight w:val="46"/>
        </w:trPr>
        <w:tc>
          <w:tcPr>
            <w:tcW w:w="2283" w:type="dxa"/>
            <w:gridSpan w:val="2"/>
            <w:vMerge w:val="restart"/>
            <w:vAlign w:val="center"/>
          </w:tcPr>
          <w:p w14:paraId="66FDA4A9" w14:textId="77777777" w:rsidR="00A7617A" w:rsidRPr="00D75222" w:rsidRDefault="00185ED7" w:rsidP="00AD4B7D">
            <w:pPr>
              <w:snapToGrid w:val="0"/>
              <w:spacing w:line="22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実務経験年数と</w:t>
            </w:r>
            <w:r w:rsidR="00A7617A"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別（障害のある方の支援に従事した期間）</w:t>
            </w:r>
          </w:p>
          <w:p w14:paraId="2BA2C488" w14:textId="77777777" w:rsidR="00A7617A" w:rsidRPr="00D75222" w:rsidRDefault="00A7617A" w:rsidP="00AD4B7D">
            <w:pPr>
              <w:snapToGrid w:val="0"/>
              <w:spacing w:line="22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通算・重複可</w:t>
            </w:r>
          </w:p>
        </w:tc>
        <w:tc>
          <w:tcPr>
            <w:tcW w:w="7544" w:type="dxa"/>
            <w:gridSpan w:val="9"/>
            <w:tcBorders>
              <w:bottom w:val="single" w:sz="4" w:space="0" w:color="auto"/>
            </w:tcBorders>
          </w:tcPr>
          <w:p w14:paraId="1E5A66C8" w14:textId="49215B30" w:rsidR="00A7617A" w:rsidRPr="00D75222" w:rsidRDefault="00A7617A" w:rsidP="00B0256E">
            <w:pPr>
              <w:ind w:firstLineChars="700" w:firstLine="147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年　　　ヵ月　</w:t>
            </w: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</w:t>
            </w:r>
            <w:r w:rsidR="006338B5"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="00205A83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７</w:t>
            </w: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</w:t>
            </w:r>
            <w:r w:rsidR="00A726E5"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４</w:t>
            </w: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月1日時点）</w:t>
            </w:r>
          </w:p>
        </w:tc>
      </w:tr>
      <w:tr w:rsidR="00D75222" w:rsidRPr="00D75222" w14:paraId="4D4C6982" w14:textId="77777777" w:rsidTr="00AD4B7D">
        <w:trPr>
          <w:gridAfter w:val="1"/>
          <w:wAfter w:w="7" w:type="dxa"/>
          <w:trHeight w:val="586"/>
        </w:trPr>
        <w:tc>
          <w:tcPr>
            <w:tcW w:w="2283" w:type="dxa"/>
            <w:gridSpan w:val="2"/>
            <w:vMerge/>
          </w:tcPr>
          <w:p w14:paraId="7CE3AAB1" w14:textId="77777777" w:rsidR="00A7617A" w:rsidRPr="00D75222" w:rsidRDefault="00A7617A" w:rsidP="00B0256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7544" w:type="dxa"/>
            <w:gridSpan w:val="9"/>
            <w:tcBorders>
              <w:top w:val="single" w:sz="4" w:space="0" w:color="auto"/>
            </w:tcBorders>
          </w:tcPr>
          <w:p w14:paraId="451838EB" w14:textId="77777777" w:rsidR="00A7617A" w:rsidRPr="00D75222" w:rsidRDefault="00E92184" w:rsidP="00B0256E">
            <w:pPr>
              <w:adjustRightInd w:val="0"/>
              <w:spacing w:line="480" w:lineRule="auto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知的障害　　　</w:t>
            </w:r>
            <w:r w:rsidR="00A7617A"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身体障害　　　精神障害　　　児童</w:t>
            </w:r>
          </w:p>
        </w:tc>
      </w:tr>
      <w:tr w:rsidR="00D75222" w:rsidRPr="00D75222" w14:paraId="664E4B42" w14:textId="77777777" w:rsidTr="002E6F60">
        <w:trPr>
          <w:gridAfter w:val="1"/>
          <w:wAfter w:w="7" w:type="dxa"/>
          <w:trHeight w:hRule="exact" w:val="486"/>
        </w:trPr>
        <w:tc>
          <w:tcPr>
            <w:tcW w:w="2283" w:type="dxa"/>
            <w:gridSpan w:val="2"/>
            <w:vMerge w:val="restart"/>
            <w:vAlign w:val="center"/>
          </w:tcPr>
          <w:p w14:paraId="07788DC7" w14:textId="77777777" w:rsidR="00B0256E" w:rsidRPr="00D75222" w:rsidRDefault="00B0256E" w:rsidP="00B0256E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行動障害を有する方への支援について</w:t>
            </w: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いずれか1つに○を付けてください）</w:t>
            </w:r>
          </w:p>
        </w:tc>
        <w:tc>
          <w:tcPr>
            <w:tcW w:w="6427" w:type="dxa"/>
            <w:gridSpan w:val="8"/>
            <w:tcBorders>
              <w:right w:val="single" w:sz="18" w:space="0" w:color="auto"/>
            </w:tcBorders>
            <w:vAlign w:val="center"/>
          </w:tcPr>
          <w:p w14:paraId="36E3ADD6" w14:textId="77777777" w:rsidR="00B0256E" w:rsidRPr="00D75222" w:rsidRDefault="00B0256E" w:rsidP="00B0256E">
            <w:pPr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A：現在、支援を行っている。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0BA77" w14:textId="77777777" w:rsidR="00B0256E" w:rsidRPr="00D75222" w:rsidRDefault="00B0256E" w:rsidP="00B0256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</w:p>
        </w:tc>
      </w:tr>
      <w:tr w:rsidR="00D75222" w:rsidRPr="00D75222" w14:paraId="03181695" w14:textId="77777777" w:rsidTr="002E6F60">
        <w:trPr>
          <w:gridAfter w:val="1"/>
          <w:wAfter w:w="7" w:type="dxa"/>
          <w:trHeight w:hRule="exact" w:val="551"/>
        </w:trPr>
        <w:tc>
          <w:tcPr>
            <w:tcW w:w="2283" w:type="dxa"/>
            <w:gridSpan w:val="2"/>
            <w:vMerge/>
          </w:tcPr>
          <w:p w14:paraId="64AA0F9F" w14:textId="77777777" w:rsidR="00B0256E" w:rsidRPr="00D75222" w:rsidRDefault="00B0256E" w:rsidP="00B0256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6427" w:type="dxa"/>
            <w:gridSpan w:val="8"/>
            <w:tcBorders>
              <w:right w:val="single" w:sz="18" w:space="0" w:color="auto"/>
            </w:tcBorders>
            <w:vAlign w:val="center"/>
          </w:tcPr>
          <w:p w14:paraId="6B262F22" w14:textId="0EC9112F" w:rsidR="00B0256E" w:rsidRPr="00D75222" w:rsidRDefault="00B0256E" w:rsidP="00B0256E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B：まだ支援</w:t>
            </w:r>
            <w:r w:rsidR="00DB41C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を</w:t>
            </w: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行っていないが、予定はある。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EB2C87" w14:textId="77777777" w:rsidR="00B0256E" w:rsidRPr="00D75222" w:rsidRDefault="00B0256E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</w:p>
        </w:tc>
      </w:tr>
      <w:tr w:rsidR="00D75222" w:rsidRPr="00D75222" w14:paraId="0E376D8D" w14:textId="77777777" w:rsidTr="00075A68">
        <w:trPr>
          <w:gridAfter w:val="1"/>
          <w:wAfter w:w="7" w:type="dxa"/>
          <w:trHeight w:hRule="exact" w:val="561"/>
        </w:trPr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</w:tcPr>
          <w:p w14:paraId="4E26F5F2" w14:textId="77777777" w:rsidR="00B0256E" w:rsidRPr="00D75222" w:rsidRDefault="00B0256E" w:rsidP="00B0256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6427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7B61803" w14:textId="77777777" w:rsidR="00B0256E" w:rsidRPr="00D75222" w:rsidRDefault="00B0256E" w:rsidP="00B0256E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C：今後も支援の予定はない。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C4066E" w14:textId="77777777" w:rsidR="00B0256E" w:rsidRPr="00D75222" w:rsidRDefault="00B0256E" w:rsidP="00B0256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</w:p>
        </w:tc>
      </w:tr>
      <w:tr w:rsidR="00D75222" w:rsidRPr="00D75222" w14:paraId="24CF9ABC" w14:textId="77777777" w:rsidTr="00075A68">
        <w:trPr>
          <w:gridAfter w:val="1"/>
          <w:wAfter w:w="7" w:type="dxa"/>
          <w:trHeight w:hRule="exact" w:val="570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F3DE693" w14:textId="77777777" w:rsidR="00D50404" w:rsidRPr="00D75222" w:rsidRDefault="00186671" w:rsidP="00B0256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受講に際して配慮する必要のある事項</w:t>
            </w:r>
          </w:p>
          <w:p w14:paraId="34C38978" w14:textId="77777777" w:rsidR="00186671" w:rsidRPr="00D75222" w:rsidRDefault="00186671" w:rsidP="00B0256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○をつけてください）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4C7D8201" w14:textId="77777777" w:rsidR="00D50404" w:rsidRPr="00D75222" w:rsidRDefault="00D50404" w:rsidP="00B0256E">
            <w:pPr>
              <w:spacing w:line="24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05F15029" w14:textId="77777777" w:rsidR="00D50404" w:rsidRPr="00D75222" w:rsidRDefault="00D50404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18"/>
              </w:rPr>
              <w:t>車椅子の使用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159CE8AC" w14:textId="77777777" w:rsidR="00D50404" w:rsidRPr="00D75222" w:rsidRDefault="00D50404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</w:tcBorders>
            <w:vAlign w:val="center"/>
          </w:tcPr>
          <w:p w14:paraId="3F96D5AB" w14:textId="77777777" w:rsidR="00D50404" w:rsidRPr="00D75222" w:rsidRDefault="00186671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18"/>
              </w:rPr>
              <w:t>介助犬の同伴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188FCA07" w14:textId="77777777" w:rsidR="00D50404" w:rsidRPr="00D75222" w:rsidRDefault="00D50404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top w:val="nil"/>
            </w:tcBorders>
            <w:vAlign w:val="center"/>
          </w:tcPr>
          <w:p w14:paraId="5F463E44" w14:textId="77777777" w:rsidR="00D50404" w:rsidRPr="00D75222" w:rsidRDefault="00186671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18"/>
              </w:rPr>
              <w:t>点字教材</w:t>
            </w:r>
          </w:p>
        </w:tc>
      </w:tr>
      <w:tr w:rsidR="00D75222" w:rsidRPr="00D75222" w14:paraId="3D370859" w14:textId="77777777" w:rsidTr="00075A68">
        <w:trPr>
          <w:gridAfter w:val="1"/>
          <w:wAfter w:w="7" w:type="dxa"/>
          <w:trHeight w:hRule="exact" w:val="578"/>
        </w:trPr>
        <w:tc>
          <w:tcPr>
            <w:tcW w:w="2283" w:type="dxa"/>
            <w:gridSpan w:val="2"/>
            <w:vMerge/>
            <w:tcBorders>
              <w:top w:val="nil"/>
            </w:tcBorders>
          </w:tcPr>
          <w:p w14:paraId="4B6FE494" w14:textId="77777777" w:rsidR="00D50404" w:rsidRPr="00D75222" w:rsidRDefault="00D50404" w:rsidP="00B0256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EA0EA25" w14:textId="77777777" w:rsidR="00D50404" w:rsidRPr="00D75222" w:rsidRDefault="00D50404" w:rsidP="00B0256E">
            <w:pPr>
              <w:spacing w:line="24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67" w:type="dxa"/>
            <w:vAlign w:val="center"/>
          </w:tcPr>
          <w:p w14:paraId="1E4341E5" w14:textId="77777777" w:rsidR="00D50404" w:rsidRPr="00D75222" w:rsidRDefault="00186671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18"/>
              </w:rPr>
              <w:t>拡大文字使用</w:t>
            </w:r>
          </w:p>
        </w:tc>
        <w:tc>
          <w:tcPr>
            <w:tcW w:w="760" w:type="dxa"/>
            <w:vAlign w:val="center"/>
          </w:tcPr>
          <w:p w14:paraId="1543A75D" w14:textId="77777777" w:rsidR="00D50404" w:rsidRPr="00D75222" w:rsidRDefault="00D50404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</w:p>
        </w:tc>
        <w:tc>
          <w:tcPr>
            <w:tcW w:w="1820" w:type="dxa"/>
            <w:gridSpan w:val="3"/>
            <w:vAlign w:val="center"/>
          </w:tcPr>
          <w:p w14:paraId="5F7864F6" w14:textId="77777777" w:rsidR="00D50404" w:rsidRPr="00D75222" w:rsidRDefault="00186671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18"/>
              </w:rPr>
              <w:t>手話通訳者</w:t>
            </w:r>
          </w:p>
        </w:tc>
        <w:tc>
          <w:tcPr>
            <w:tcW w:w="772" w:type="dxa"/>
            <w:vAlign w:val="center"/>
          </w:tcPr>
          <w:p w14:paraId="28C62AD4" w14:textId="77777777" w:rsidR="00D50404" w:rsidRPr="00D75222" w:rsidRDefault="00D50404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5565CB59" w14:textId="77777777" w:rsidR="00D50404" w:rsidRPr="00D75222" w:rsidRDefault="00186671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18"/>
              </w:rPr>
              <w:t>要約筆記者</w:t>
            </w:r>
          </w:p>
        </w:tc>
      </w:tr>
      <w:tr w:rsidR="00D75222" w:rsidRPr="00D75222" w14:paraId="52569DA3" w14:textId="77777777" w:rsidTr="00075A68">
        <w:trPr>
          <w:gridAfter w:val="1"/>
          <w:wAfter w:w="7" w:type="dxa"/>
          <w:trHeight w:hRule="exact" w:val="558"/>
        </w:trPr>
        <w:tc>
          <w:tcPr>
            <w:tcW w:w="2283" w:type="dxa"/>
            <w:gridSpan w:val="2"/>
            <w:vMerge/>
            <w:tcBorders>
              <w:top w:val="nil"/>
            </w:tcBorders>
          </w:tcPr>
          <w:p w14:paraId="03481135" w14:textId="77777777" w:rsidR="00D50404" w:rsidRPr="00D75222" w:rsidRDefault="00D50404" w:rsidP="00B0256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7EC8CDAE" w14:textId="77777777" w:rsidR="00D50404" w:rsidRPr="00D75222" w:rsidRDefault="00D50404" w:rsidP="00B0256E">
            <w:pPr>
              <w:spacing w:line="24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67" w:type="dxa"/>
            <w:vAlign w:val="center"/>
          </w:tcPr>
          <w:p w14:paraId="78878B97" w14:textId="77777777" w:rsidR="00D50404" w:rsidRPr="00D75222" w:rsidRDefault="00186671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18"/>
              </w:rPr>
              <w:t>身障者用駐車場</w:t>
            </w:r>
          </w:p>
        </w:tc>
        <w:tc>
          <w:tcPr>
            <w:tcW w:w="760" w:type="dxa"/>
            <w:vAlign w:val="center"/>
          </w:tcPr>
          <w:p w14:paraId="030308AF" w14:textId="77777777" w:rsidR="00D50404" w:rsidRPr="00D75222" w:rsidRDefault="00D50404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</w:p>
        </w:tc>
        <w:tc>
          <w:tcPr>
            <w:tcW w:w="4202" w:type="dxa"/>
            <w:gridSpan w:val="6"/>
            <w:vAlign w:val="center"/>
          </w:tcPr>
          <w:p w14:paraId="2670D98C" w14:textId="77777777" w:rsidR="00D50404" w:rsidRPr="00D75222" w:rsidRDefault="00D50404" w:rsidP="00B0256E">
            <w:pPr>
              <w:spacing w:line="240" w:lineRule="atLeas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18"/>
              </w:rPr>
            </w:pPr>
          </w:p>
        </w:tc>
      </w:tr>
    </w:tbl>
    <w:p w14:paraId="5FEA5586" w14:textId="2D47014D" w:rsidR="00AD4B7D" w:rsidRPr="00D75222" w:rsidRDefault="00AD4B7D" w:rsidP="00B758ED">
      <w:pPr>
        <w:spacing w:line="300" w:lineRule="exac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D7522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【研修等の受講履歴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947"/>
        <w:gridCol w:w="992"/>
        <w:gridCol w:w="3368"/>
      </w:tblGrid>
      <w:tr w:rsidR="00D75222" w:rsidRPr="00D75222" w14:paraId="42F104F7" w14:textId="77777777" w:rsidTr="00AD4B7D">
        <w:trPr>
          <w:trHeight w:val="488"/>
        </w:trPr>
        <w:tc>
          <w:tcPr>
            <w:tcW w:w="2435" w:type="dxa"/>
            <w:vMerge w:val="restart"/>
            <w:vAlign w:val="center"/>
          </w:tcPr>
          <w:p w14:paraId="3BDFD151" w14:textId="77777777" w:rsidR="00AD4B7D" w:rsidRPr="00D75222" w:rsidRDefault="00AD4B7D" w:rsidP="00AD4B7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研修等の受講履歴</w:t>
            </w:r>
          </w:p>
          <w:p w14:paraId="146DEFE3" w14:textId="77777777" w:rsidR="00AD4B7D" w:rsidRPr="00D75222" w:rsidRDefault="00AD4B7D" w:rsidP="00AD4B7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該当するものに○を付けて修了年度を記載して下さい）</w:t>
            </w:r>
          </w:p>
        </w:tc>
        <w:tc>
          <w:tcPr>
            <w:tcW w:w="2947" w:type="dxa"/>
            <w:tcBorders>
              <w:right w:val="single" w:sz="18" w:space="0" w:color="auto"/>
            </w:tcBorders>
            <w:vAlign w:val="center"/>
          </w:tcPr>
          <w:p w14:paraId="58989AAD" w14:textId="77777777" w:rsidR="00AD4B7D" w:rsidRPr="00D75222" w:rsidRDefault="00AD4B7D" w:rsidP="00F95A5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行動援護従業者養成研修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2B610" w14:textId="77777777" w:rsidR="00AD4B7D" w:rsidRPr="00D75222" w:rsidRDefault="00AD4B7D" w:rsidP="00B758E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368" w:type="dxa"/>
            <w:tcBorders>
              <w:left w:val="single" w:sz="18" w:space="0" w:color="auto"/>
            </w:tcBorders>
            <w:vAlign w:val="center"/>
          </w:tcPr>
          <w:p w14:paraId="58BF6E22" w14:textId="1809B427" w:rsidR="00AD4B7D" w:rsidRPr="00D75222" w:rsidRDefault="00AD4B7D" w:rsidP="00B758E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修了年度：</w:t>
            </w:r>
            <w:r w:rsidR="004F550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年度</w:t>
            </w:r>
          </w:p>
        </w:tc>
      </w:tr>
      <w:tr w:rsidR="00D75222" w:rsidRPr="00D75222" w14:paraId="1C994285" w14:textId="77777777" w:rsidTr="00F95A52">
        <w:trPr>
          <w:trHeight w:val="488"/>
        </w:trPr>
        <w:tc>
          <w:tcPr>
            <w:tcW w:w="2435" w:type="dxa"/>
            <w:vMerge/>
          </w:tcPr>
          <w:p w14:paraId="33583FD0" w14:textId="77777777" w:rsidR="00AD4B7D" w:rsidRPr="00D75222" w:rsidRDefault="00AD4B7D" w:rsidP="00B758E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947" w:type="dxa"/>
            <w:tcBorders>
              <w:right w:val="single" w:sz="18" w:space="0" w:color="auto"/>
            </w:tcBorders>
            <w:vAlign w:val="center"/>
          </w:tcPr>
          <w:p w14:paraId="5B94DE5C" w14:textId="77777777" w:rsidR="00AD4B7D" w:rsidRPr="00D75222" w:rsidRDefault="00AD4B7D" w:rsidP="00AD4B7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重度訪問介護従業者養成研修 行動援護支援課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235A6B" w14:textId="77777777" w:rsidR="00AD4B7D" w:rsidRPr="00D75222" w:rsidRDefault="00AD4B7D" w:rsidP="00B758E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3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C50A365" w14:textId="4750F317" w:rsidR="00AD4B7D" w:rsidRPr="00D75222" w:rsidRDefault="00AD4B7D" w:rsidP="00B758E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修了年度：</w:t>
            </w:r>
            <w:r w:rsidR="004F5507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年度</w:t>
            </w:r>
          </w:p>
        </w:tc>
      </w:tr>
      <w:tr w:rsidR="00D75222" w:rsidRPr="00D75222" w14:paraId="775CCF33" w14:textId="77777777" w:rsidTr="005855E8">
        <w:trPr>
          <w:trHeight w:val="488"/>
        </w:trPr>
        <w:tc>
          <w:tcPr>
            <w:tcW w:w="2435" w:type="dxa"/>
            <w:vMerge/>
            <w:tcBorders>
              <w:bottom w:val="single" w:sz="4" w:space="0" w:color="auto"/>
            </w:tcBorders>
          </w:tcPr>
          <w:p w14:paraId="3E99A037" w14:textId="77777777" w:rsidR="00AD4B7D" w:rsidRPr="00D75222" w:rsidRDefault="00AD4B7D" w:rsidP="00B758E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A424CA" w14:textId="77777777" w:rsidR="00AD4B7D" w:rsidRPr="00D75222" w:rsidRDefault="00AD4B7D" w:rsidP="00B758E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522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受講なし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425D0" w14:textId="77777777" w:rsidR="00AD4B7D" w:rsidRPr="00D75222" w:rsidRDefault="00AD4B7D" w:rsidP="00B758E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368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FCB5A87" w14:textId="77777777" w:rsidR="00AD4B7D" w:rsidRPr="00D75222" w:rsidRDefault="00AD4B7D" w:rsidP="00B758ED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14:paraId="3E85C66C" w14:textId="6FD8287B" w:rsidR="00A7617A" w:rsidRPr="00D75222" w:rsidRDefault="00266D66" w:rsidP="00247DCB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＊申</w:t>
      </w:r>
      <w:r w:rsidR="00A7617A"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込みは</w:t>
      </w:r>
      <w:r w:rsidR="000E211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事業所</w:t>
      </w:r>
      <w:r w:rsidR="00A7617A" w:rsidRPr="00934370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で取りまとめの上</w:t>
      </w:r>
      <w:r w:rsidR="00A7617A"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>、</w:t>
      </w:r>
      <w:r w:rsidR="00A7617A"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送付</w:t>
      </w:r>
      <w:r w:rsidR="002B3C9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て</w:t>
      </w:r>
      <w:r w:rsidR="007E2EF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下</w:t>
      </w:r>
      <w:r w:rsidR="00A7617A"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さい。</w:t>
      </w:r>
    </w:p>
    <w:p w14:paraId="2D19F07B" w14:textId="4EB03B26" w:rsidR="00B92B65" w:rsidRPr="00D75222" w:rsidRDefault="00693295" w:rsidP="00247DCB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＊記載漏れや不備があった場合は</w:t>
      </w:r>
      <w:r w:rsidR="00A7617A" w:rsidRPr="00D7522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講を見送りとさせていただく場合があります。</w:t>
      </w:r>
    </w:p>
    <w:sectPr w:rsidR="00B92B65" w:rsidRPr="00D75222" w:rsidSect="00516214">
      <w:pgSz w:w="11906" w:h="16838"/>
      <w:pgMar w:top="794" w:right="1077" w:bottom="79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2E600" w14:textId="77777777" w:rsidR="00B55871" w:rsidRDefault="00B55871" w:rsidP="00A25EB2">
      <w:r>
        <w:separator/>
      </w:r>
    </w:p>
  </w:endnote>
  <w:endnote w:type="continuationSeparator" w:id="0">
    <w:p w14:paraId="58086A6E" w14:textId="77777777" w:rsidR="00B55871" w:rsidRDefault="00B55871" w:rsidP="00A2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78A43" w14:textId="77777777" w:rsidR="00B55871" w:rsidRDefault="00B55871" w:rsidP="00A25EB2">
      <w:r>
        <w:separator/>
      </w:r>
    </w:p>
  </w:footnote>
  <w:footnote w:type="continuationSeparator" w:id="0">
    <w:p w14:paraId="3AB47BA9" w14:textId="77777777" w:rsidR="00B55871" w:rsidRDefault="00B55871" w:rsidP="00A25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0F"/>
    <w:rsid w:val="00010DE2"/>
    <w:rsid w:val="000113EF"/>
    <w:rsid w:val="00012CB2"/>
    <w:rsid w:val="0001721C"/>
    <w:rsid w:val="00017680"/>
    <w:rsid w:val="00020562"/>
    <w:rsid w:val="00022A42"/>
    <w:rsid w:val="0003217F"/>
    <w:rsid w:val="00033C7B"/>
    <w:rsid w:val="00034011"/>
    <w:rsid w:val="000351E4"/>
    <w:rsid w:val="000421A0"/>
    <w:rsid w:val="000726EF"/>
    <w:rsid w:val="00075A68"/>
    <w:rsid w:val="000B3C21"/>
    <w:rsid w:val="000B4E9F"/>
    <w:rsid w:val="000B570F"/>
    <w:rsid w:val="000B6B53"/>
    <w:rsid w:val="000C4B33"/>
    <w:rsid w:val="000E09EE"/>
    <w:rsid w:val="000E2112"/>
    <w:rsid w:val="000E23BD"/>
    <w:rsid w:val="000E3688"/>
    <w:rsid w:val="000E410F"/>
    <w:rsid w:val="000E4446"/>
    <w:rsid w:val="000F29B2"/>
    <w:rsid w:val="001106B0"/>
    <w:rsid w:val="00155CD0"/>
    <w:rsid w:val="00162608"/>
    <w:rsid w:val="0016564F"/>
    <w:rsid w:val="0017370C"/>
    <w:rsid w:val="001746C2"/>
    <w:rsid w:val="001776F2"/>
    <w:rsid w:val="00181EBA"/>
    <w:rsid w:val="00185ED7"/>
    <w:rsid w:val="00186671"/>
    <w:rsid w:val="00196C48"/>
    <w:rsid w:val="001E303D"/>
    <w:rsid w:val="001F1766"/>
    <w:rsid w:val="001F647B"/>
    <w:rsid w:val="00205A83"/>
    <w:rsid w:val="00223D00"/>
    <w:rsid w:val="0022436B"/>
    <w:rsid w:val="00230264"/>
    <w:rsid w:val="002340B5"/>
    <w:rsid w:val="00237CB8"/>
    <w:rsid w:val="00247DCB"/>
    <w:rsid w:val="00255536"/>
    <w:rsid w:val="002653B3"/>
    <w:rsid w:val="00266D66"/>
    <w:rsid w:val="0027678A"/>
    <w:rsid w:val="002814B2"/>
    <w:rsid w:val="0028374A"/>
    <w:rsid w:val="0028504C"/>
    <w:rsid w:val="0029327D"/>
    <w:rsid w:val="002B3C95"/>
    <w:rsid w:val="002D32E8"/>
    <w:rsid w:val="002E2AC4"/>
    <w:rsid w:val="002E6F60"/>
    <w:rsid w:val="002F6962"/>
    <w:rsid w:val="002F73F7"/>
    <w:rsid w:val="00304DB0"/>
    <w:rsid w:val="00322C5F"/>
    <w:rsid w:val="00330F34"/>
    <w:rsid w:val="00343E03"/>
    <w:rsid w:val="003442E6"/>
    <w:rsid w:val="00355F39"/>
    <w:rsid w:val="003574C7"/>
    <w:rsid w:val="00361958"/>
    <w:rsid w:val="003625C3"/>
    <w:rsid w:val="003844E9"/>
    <w:rsid w:val="003A3C3B"/>
    <w:rsid w:val="003B5E34"/>
    <w:rsid w:val="003C05F2"/>
    <w:rsid w:val="003C3BFA"/>
    <w:rsid w:val="003D75A8"/>
    <w:rsid w:val="003E07EC"/>
    <w:rsid w:val="003E4C15"/>
    <w:rsid w:val="003F1446"/>
    <w:rsid w:val="003F541B"/>
    <w:rsid w:val="00405AAE"/>
    <w:rsid w:val="004137B3"/>
    <w:rsid w:val="00422F80"/>
    <w:rsid w:val="00435D5B"/>
    <w:rsid w:val="004432FB"/>
    <w:rsid w:val="00470841"/>
    <w:rsid w:val="00480741"/>
    <w:rsid w:val="004844E2"/>
    <w:rsid w:val="00485209"/>
    <w:rsid w:val="004A3D2D"/>
    <w:rsid w:val="004A4844"/>
    <w:rsid w:val="004C6FAF"/>
    <w:rsid w:val="004C7C67"/>
    <w:rsid w:val="004D198C"/>
    <w:rsid w:val="004E7BC4"/>
    <w:rsid w:val="004F04DF"/>
    <w:rsid w:val="004F5507"/>
    <w:rsid w:val="00501A5A"/>
    <w:rsid w:val="00516214"/>
    <w:rsid w:val="00517E03"/>
    <w:rsid w:val="00532307"/>
    <w:rsid w:val="0056294F"/>
    <w:rsid w:val="0056376D"/>
    <w:rsid w:val="00573C30"/>
    <w:rsid w:val="005855E8"/>
    <w:rsid w:val="005A2092"/>
    <w:rsid w:val="005A29AC"/>
    <w:rsid w:val="005A3011"/>
    <w:rsid w:val="005B4EF4"/>
    <w:rsid w:val="005B7251"/>
    <w:rsid w:val="005C56BD"/>
    <w:rsid w:val="005C5C06"/>
    <w:rsid w:val="005D03A9"/>
    <w:rsid w:val="005D376B"/>
    <w:rsid w:val="005D700F"/>
    <w:rsid w:val="00600397"/>
    <w:rsid w:val="0060569B"/>
    <w:rsid w:val="00610C33"/>
    <w:rsid w:val="00625234"/>
    <w:rsid w:val="00627969"/>
    <w:rsid w:val="006338B5"/>
    <w:rsid w:val="00640040"/>
    <w:rsid w:val="006439EA"/>
    <w:rsid w:val="00644C55"/>
    <w:rsid w:val="006537A5"/>
    <w:rsid w:val="006568A7"/>
    <w:rsid w:val="006579C4"/>
    <w:rsid w:val="006728CD"/>
    <w:rsid w:val="006768D4"/>
    <w:rsid w:val="00677DF4"/>
    <w:rsid w:val="00681C20"/>
    <w:rsid w:val="00686E1F"/>
    <w:rsid w:val="00693295"/>
    <w:rsid w:val="006A02CC"/>
    <w:rsid w:val="006A649D"/>
    <w:rsid w:val="006D1735"/>
    <w:rsid w:val="006D5924"/>
    <w:rsid w:val="006E1E4E"/>
    <w:rsid w:val="006F4276"/>
    <w:rsid w:val="00721FFA"/>
    <w:rsid w:val="007225C3"/>
    <w:rsid w:val="007328B5"/>
    <w:rsid w:val="00743ADD"/>
    <w:rsid w:val="00743B98"/>
    <w:rsid w:val="007446B8"/>
    <w:rsid w:val="007450A3"/>
    <w:rsid w:val="0074560E"/>
    <w:rsid w:val="007644C8"/>
    <w:rsid w:val="00770A52"/>
    <w:rsid w:val="00771946"/>
    <w:rsid w:val="007773CF"/>
    <w:rsid w:val="007823B3"/>
    <w:rsid w:val="00784847"/>
    <w:rsid w:val="00785843"/>
    <w:rsid w:val="007B2A28"/>
    <w:rsid w:val="007E2EF6"/>
    <w:rsid w:val="007E5F46"/>
    <w:rsid w:val="007F33EA"/>
    <w:rsid w:val="007F379F"/>
    <w:rsid w:val="0080625D"/>
    <w:rsid w:val="0081348E"/>
    <w:rsid w:val="00833B72"/>
    <w:rsid w:val="008432B8"/>
    <w:rsid w:val="00853C59"/>
    <w:rsid w:val="00862767"/>
    <w:rsid w:val="0087242D"/>
    <w:rsid w:val="00872B7B"/>
    <w:rsid w:val="00873BDC"/>
    <w:rsid w:val="00874F89"/>
    <w:rsid w:val="00882C6D"/>
    <w:rsid w:val="008A2CED"/>
    <w:rsid w:val="008B20FD"/>
    <w:rsid w:val="008B3383"/>
    <w:rsid w:val="008B7892"/>
    <w:rsid w:val="008C5DB9"/>
    <w:rsid w:val="008C6709"/>
    <w:rsid w:val="008C7852"/>
    <w:rsid w:val="008F1F1D"/>
    <w:rsid w:val="008F3EF4"/>
    <w:rsid w:val="008F5B04"/>
    <w:rsid w:val="008F7BD7"/>
    <w:rsid w:val="00913BBE"/>
    <w:rsid w:val="00914316"/>
    <w:rsid w:val="00917441"/>
    <w:rsid w:val="0091789A"/>
    <w:rsid w:val="0093303D"/>
    <w:rsid w:val="00934370"/>
    <w:rsid w:val="009412FC"/>
    <w:rsid w:val="0094643C"/>
    <w:rsid w:val="00963249"/>
    <w:rsid w:val="00963A53"/>
    <w:rsid w:val="00970AEB"/>
    <w:rsid w:val="00982F68"/>
    <w:rsid w:val="009A14B1"/>
    <w:rsid w:val="009A264E"/>
    <w:rsid w:val="009B360B"/>
    <w:rsid w:val="009D1E42"/>
    <w:rsid w:val="009D2EEA"/>
    <w:rsid w:val="009D65A8"/>
    <w:rsid w:val="009F74EC"/>
    <w:rsid w:val="00A037CB"/>
    <w:rsid w:val="00A25EB2"/>
    <w:rsid w:val="00A32125"/>
    <w:rsid w:val="00A45091"/>
    <w:rsid w:val="00A64279"/>
    <w:rsid w:val="00A726E5"/>
    <w:rsid w:val="00A739BE"/>
    <w:rsid w:val="00A7617A"/>
    <w:rsid w:val="00A82A06"/>
    <w:rsid w:val="00AA2220"/>
    <w:rsid w:val="00AA22A5"/>
    <w:rsid w:val="00AA6ABF"/>
    <w:rsid w:val="00AD4B7D"/>
    <w:rsid w:val="00AE4602"/>
    <w:rsid w:val="00B0256E"/>
    <w:rsid w:val="00B12112"/>
    <w:rsid w:val="00B21C52"/>
    <w:rsid w:val="00B4354A"/>
    <w:rsid w:val="00B55438"/>
    <w:rsid w:val="00B55871"/>
    <w:rsid w:val="00B620DA"/>
    <w:rsid w:val="00B639B9"/>
    <w:rsid w:val="00B66CF1"/>
    <w:rsid w:val="00B71BA3"/>
    <w:rsid w:val="00B75444"/>
    <w:rsid w:val="00B758ED"/>
    <w:rsid w:val="00B80569"/>
    <w:rsid w:val="00B813F9"/>
    <w:rsid w:val="00B92B65"/>
    <w:rsid w:val="00BA439F"/>
    <w:rsid w:val="00BC0641"/>
    <w:rsid w:val="00BC1911"/>
    <w:rsid w:val="00BC6F17"/>
    <w:rsid w:val="00BF1A1B"/>
    <w:rsid w:val="00C00747"/>
    <w:rsid w:val="00C176A0"/>
    <w:rsid w:val="00C24096"/>
    <w:rsid w:val="00C26FA4"/>
    <w:rsid w:val="00C41F64"/>
    <w:rsid w:val="00C55225"/>
    <w:rsid w:val="00C61781"/>
    <w:rsid w:val="00C63A89"/>
    <w:rsid w:val="00C64F8F"/>
    <w:rsid w:val="00C65530"/>
    <w:rsid w:val="00C66E6C"/>
    <w:rsid w:val="00C729A6"/>
    <w:rsid w:val="00C762B2"/>
    <w:rsid w:val="00C85145"/>
    <w:rsid w:val="00CA59C7"/>
    <w:rsid w:val="00CB1120"/>
    <w:rsid w:val="00CC059F"/>
    <w:rsid w:val="00CC6E83"/>
    <w:rsid w:val="00CD0EF2"/>
    <w:rsid w:val="00CE3FDB"/>
    <w:rsid w:val="00CF242E"/>
    <w:rsid w:val="00D142B2"/>
    <w:rsid w:val="00D15349"/>
    <w:rsid w:val="00D1714B"/>
    <w:rsid w:val="00D24E73"/>
    <w:rsid w:val="00D303BB"/>
    <w:rsid w:val="00D30717"/>
    <w:rsid w:val="00D50404"/>
    <w:rsid w:val="00D63146"/>
    <w:rsid w:val="00D75222"/>
    <w:rsid w:val="00D849B0"/>
    <w:rsid w:val="00D8739A"/>
    <w:rsid w:val="00D94F10"/>
    <w:rsid w:val="00DB41C0"/>
    <w:rsid w:val="00DB66EE"/>
    <w:rsid w:val="00DD2400"/>
    <w:rsid w:val="00DE20F3"/>
    <w:rsid w:val="00DE56C4"/>
    <w:rsid w:val="00DE64E1"/>
    <w:rsid w:val="00DF3D4F"/>
    <w:rsid w:val="00E0013B"/>
    <w:rsid w:val="00E04792"/>
    <w:rsid w:val="00E06E9B"/>
    <w:rsid w:val="00E14B34"/>
    <w:rsid w:val="00E20D89"/>
    <w:rsid w:val="00E21CC6"/>
    <w:rsid w:val="00E43D40"/>
    <w:rsid w:val="00E71367"/>
    <w:rsid w:val="00E777C3"/>
    <w:rsid w:val="00E92184"/>
    <w:rsid w:val="00EA24CB"/>
    <w:rsid w:val="00EB1CE2"/>
    <w:rsid w:val="00EC0956"/>
    <w:rsid w:val="00ED0275"/>
    <w:rsid w:val="00EE0219"/>
    <w:rsid w:val="00EE1322"/>
    <w:rsid w:val="00EE32AA"/>
    <w:rsid w:val="00EF112C"/>
    <w:rsid w:val="00F019EE"/>
    <w:rsid w:val="00F13F24"/>
    <w:rsid w:val="00F23FC3"/>
    <w:rsid w:val="00F25ECB"/>
    <w:rsid w:val="00F44851"/>
    <w:rsid w:val="00F52B1D"/>
    <w:rsid w:val="00F54D13"/>
    <w:rsid w:val="00F55B88"/>
    <w:rsid w:val="00F62145"/>
    <w:rsid w:val="00F71C9E"/>
    <w:rsid w:val="00F95A52"/>
    <w:rsid w:val="00FC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88905"/>
  <w15:chartTrackingRefBased/>
  <w15:docId w15:val="{F8C34747-E528-445D-9D9D-F90037E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B7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E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EB2"/>
  </w:style>
  <w:style w:type="paragraph" w:styleId="a6">
    <w:name w:val="footer"/>
    <w:basedOn w:val="a"/>
    <w:link w:val="a7"/>
    <w:uiPriority w:val="99"/>
    <w:unhideWhenUsed/>
    <w:rsid w:val="00A25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EB2"/>
  </w:style>
  <w:style w:type="table" w:styleId="a8">
    <w:name w:val="Table Grid"/>
    <w:basedOn w:val="a1"/>
    <w:uiPriority w:val="39"/>
    <w:rsid w:val="0038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1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1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464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55438"/>
    <w:pPr>
      <w:ind w:leftChars="400" w:left="840"/>
    </w:pPr>
  </w:style>
  <w:style w:type="paragraph" w:styleId="ac">
    <w:name w:val="Revision"/>
    <w:hidden/>
    <w:uiPriority w:val="99"/>
    <w:semiHidden/>
    <w:rsid w:val="00AA2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04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96BB47F4814E489FD3F4A7D53A0073" ma:contentTypeVersion="19" ma:contentTypeDescription="新しいドキュメントを作成します。" ma:contentTypeScope="" ma:versionID="6e818c5e6fa6ab3b75573bac39761ae3">
  <xsd:schema xmlns:xsd="http://www.w3.org/2001/XMLSchema" xmlns:xs="http://www.w3.org/2001/XMLSchema" xmlns:p="http://schemas.microsoft.com/office/2006/metadata/properties" xmlns:ns2="e702497b-985b-48b1-9a7a-09c12c2d3286" xmlns:ns3="669ce7da-6c1a-4d21-b153-fa37277b37ec" targetNamespace="http://schemas.microsoft.com/office/2006/metadata/properties" ma:root="true" ma:fieldsID="892145d743de2c1cac9defcf65762206" ns2:_="" ns3:_="">
    <xsd:import namespace="e702497b-985b-48b1-9a7a-09c12c2d3286"/>
    <xsd:import namespace="669ce7da-6c1a-4d21-b153-fa37277b3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497b-985b-48b1-9a7a-09c12c2d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e7da-6c1a-4d21-b153-fa37277b3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20611-f9b3-4525-bf2b-91b016538887}" ma:internalName="TaxCatchAll" ma:showField="CatchAllData" ma:web="669ce7da-6c1a-4d21-b153-fa37277b3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2497b-985b-48b1-9a7a-09c12c2d3286">
      <Terms xmlns="http://schemas.microsoft.com/office/infopath/2007/PartnerControls"/>
    </lcf76f155ced4ddcb4097134ff3c332f>
    <TaxCatchAll xmlns="669ce7da-6c1a-4d21-b153-fa37277b37ec" xsi:nil="true"/>
    <SharedWithUsers xmlns="669ce7da-6c1a-4d21-b153-fa37277b37e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ADF2-37D2-4606-880A-F4CEEB1B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497b-985b-48b1-9a7a-09c12c2d3286"/>
    <ds:schemaRef ds:uri="669ce7da-6c1a-4d21-b153-fa37277b3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3A305-63E2-4EBE-9448-BCD7AA27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9AAE1-D22B-4338-869B-12FA31AF3630}">
  <ds:schemaRefs>
    <ds:schemaRef ds:uri="http://schemas.microsoft.com/office/2006/metadata/properties"/>
    <ds:schemaRef ds:uri="http://schemas.microsoft.com/office/infopath/2007/PartnerControls"/>
    <ds:schemaRef ds:uri="e702497b-985b-48b1-9a7a-09c12c2d3286"/>
    <ds:schemaRef ds:uri="669ce7da-6c1a-4d21-b153-fa37277b37ec"/>
  </ds:schemaRefs>
</ds:datastoreItem>
</file>

<file path=customXml/itemProps4.xml><?xml version="1.0" encoding="utf-8"?>
<ds:datastoreItem xmlns:ds="http://schemas.openxmlformats.org/officeDocument/2006/customXml" ds:itemID="{EB4BF7C0-1C1B-45D2-B69A-43F713E7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澤 一人</dc:creator>
  <cp:lastModifiedBy>天野 未絵</cp:lastModifiedBy>
  <cp:revision>5</cp:revision>
  <cp:lastPrinted>2024-08-26T07:41:00Z</cp:lastPrinted>
  <dcterms:created xsi:type="dcterms:W3CDTF">2024-08-26T07:42:00Z</dcterms:created>
  <dcterms:modified xsi:type="dcterms:W3CDTF">2025-06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6BB47F4814E489FD3F4A7D53A007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518500</vt:r8>
  </property>
</Properties>
</file>